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BBA" w:rsidRPr="00A04BBA" w:rsidRDefault="00A04BBA" w:rsidP="00A04BBA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04BBA">
        <w:rPr>
          <w:rFonts w:ascii="ＭＳ 明朝" w:eastAsia="ＭＳ 明朝" w:hAnsi="ＭＳ 明朝" w:hint="eastAsia"/>
          <w:sz w:val="24"/>
          <w:szCs w:val="24"/>
        </w:rPr>
        <w:t>様式第３号（第４条関係）</w:t>
      </w:r>
    </w:p>
    <w:p w:rsidR="00A04BBA" w:rsidRPr="00A04BBA" w:rsidRDefault="00A04BBA" w:rsidP="00A04BBA">
      <w:pPr>
        <w:spacing w:line="0" w:lineRule="atLeast"/>
        <w:jc w:val="center"/>
        <w:rPr>
          <w:rFonts w:ascii="HGｺﾞｼｯｸM" w:eastAsia="HGｺﾞｼｯｸM" w:hAnsi="ＭＳ 明朝"/>
          <w:sz w:val="28"/>
          <w:szCs w:val="28"/>
        </w:rPr>
      </w:pPr>
      <w:r w:rsidRPr="00A04BBA">
        <w:rPr>
          <w:rFonts w:ascii="HGｺﾞｼｯｸM" w:eastAsia="HGｺﾞｼｯｸM" w:hAnsi="ＭＳ 明朝" w:hint="eastAsia"/>
          <w:sz w:val="28"/>
          <w:szCs w:val="28"/>
        </w:rPr>
        <w:t>彩の国みどりのサポーターズクラブ活動報告書</w:t>
      </w:r>
    </w:p>
    <w:p w:rsidR="00A04BBA" w:rsidRPr="00A04BBA" w:rsidRDefault="00A04BBA" w:rsidP="00A04BBA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:rsidR="00A04BBA" w:rsidRPr="00A04BBA" w:rsidRDefault="00A04BBA" w:rsidP="00A04BBA">
      <w:pPr>
        <w:jc w:val="right"/>
        <w:rPr>
          <w:rFonts w:ascii="ＭＳ 明朝" w:eastAsia="ＭＳ 明朝" w:hAnsi="ＭＳ 明朝"/>
          <w:sz w:val="24"/>
          <w:szCs w:val="24"/>
        </w:rPr>
      </w:pPr>
      <w:r w:rsidRPr="00A04BBA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A04BBA" w:rsidRPr="00A04BBA" w:rsidRDefault="00A04BBA" w:rsidP="00A04BBA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A04BBA" w:rsidRPr="00A04BBA" w:rsidRDefault="00A04BBA" w:rsidP="00A04BBA">
      <w:pPr>
        <w:jc w:val="left"/>
        <w:rPr>
          <w:rFonts w:ascii="ＭＳ 明朝" w:eastAsia="ＭＳ 明朝" w:hAnsi="ＭＳ 明朝"/>
          <w:sz w:val="24"/>
          <w:szCs w:val="24"/>
        </w:rPr>
      </w:pPr>
      <w:r w:rsidRPr="00A04BBA">
        <w:rPr>
          <w:rFonts w:ascii="ＭＳ 明朝" w:eastAsia="ＭＳ 明朝" w:hAnsi="ＭＳ 明朝" w:hint="eastAsia"/>
          <w:sz w:val="24"/>
          <w:szCs w:val="24"/>
        </w:rPr>
        <w:t>（宛先）</w:t>
      </w:r>
    </w:p>
    <w:p w:rsidR="00A04BBA" w:rsidRPr="00A04BBA" w:rsidRDefault="00A04BBA" w:rsidP="00A04BB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A04BBA">
        <w:rPr>
          <w:rFonts w:ascii="ＭＳ 明朝" w:eastAsia="ＭＳ 明朝" w:hAnsi="ＭＳ 明朝" w:hint="eastAsia"/>
          <w:sz w:val="24"/>
          <w:szCs w:val="24"/>
        </w:rPr>
        <w:t xml:space="preserve">　　埼玉県知事</w:t>
      </w:r>
    </w:p>
    <w:p w:rsidR="00A04BBA" w:rsidRPr="00A04BBA" w:rsidRDefault="00A04BBA" w:rsidP="00A04BB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A04BBA" w:rsidRPr="00A04BBA" w:rsidRDefault="00A04BBA" w:rsidP="00A04BBA">
      <w:pPr>
        <w:spacing w:afterLines="100" w:after="324" w:line="0" w:lineRule="atLeast"/>
        <w:ind w:left="5040" w:hangingChars="2100" w:hanging="5040"/>
        <w:rPr>
          <w:rFonts w:ascii="ＭＳ 明朝" w:eastAsia="ＭＳ 明朝" w:hAnsi="ＭＳ 明朝"/>
          <w:sz w:val="24"/>
          <w:szCs w:val="24"/>
        </w:rPr>
      </w:pPr>
      <w:r w:rsidRPr="00A04BBA">
        <w:rPr>
          <w:rFonts w:ascii="ＭＳ 明朝" w:eastAsia="ＭＳ 明朝" w:hAnsi="ＭＳ 明朝" w:hint="eastAsia"/>
          <w:sz w:val="24"/>
          <w:szCs w:val="24"/>
        </w:rPr>
        <w:tab/>
        <w:t xml:space="preserve">団体名　</w:t>
      </w:r>
      <w:bookmarkStart w:id="0" w:name="_GoBack"/>
      <w:bookmarkEnd w:id="0"/>
    </w:p>
    <w:p w:rsidR="00A04BBA" w:rsidRPr="00A04BBA" w:rsidRDefault="00A04BBA" w:rsidP="00A04BBA">
      <w:pPr>
        <w:spacing w:line="0" w:lineRule="atLeast"/>
        <w:ind w:left="5040" w:hangingChars="2100" w:hanging="5040"/>
        <w:rPr>
          <w:rFonts w:ascii="ＭＳ 明朝" w:eastAsia="ＭＳ 明朝" w:hAnsi="ＭＳ 明朝"/>
          <w:sz w:val="24"/>
          <w:szCs w:val="24"/>
        </w:rPr>
      </w:pPr>
      <w:r w:rsidRPr="00A04BBA">
        <w:rPr>
          <w:rFonts w:ascii="ＭＳ 明朝" w:eastAsia="ＭＳ 明朝" w:hAnsi="ＭＳ 明朝" w:hint="eastAsia"/>
          <w:sz w:val="24"/>
          <w:szCs w:val="24"/>
        </w:rPr>
        <w:tab/>
        <w:t xml:space="preserve">住　所　</w:t>
      </w:r>
    </w:p>
    <w:p w:rsidR="00A04BBA" w:rsidRPr="00A04BBA" w:rsidRDefault="00A04BBA" w:rsidP="00A04BBA">
      <w:pPr>
        <w:spacing w:beforeLines="100" w:before="324" w:line="0" w:lineRule="atLeast"/>
        <w:ind w:left="5040" w:hangingChars="2100" w:hanging="5040"/>
        <w:rPr>
          <w:rFonts w:ascii="ＭＳ 明朝" w:eastAsia="ＭＳ 明朝" w:hAnsi="ＭＳ 明朝"/>
          <w:sz w:val="24"/>
          <w:szCs w:val="24"/>
        </w:rPr>
      </w:pPr>
      <w:r w:rsidRPr="00A04BBA">
        <w:rPr>
          <w:rFonts w:ascii="ＭＳ 明朝" w:eastAsia="ＭＳ 明朝" w:hAnsi="ＭＳ 明朝" w:hint="eastAsia"/>
          <w:sz w:val="24"/>
          <w:szCs w:val="24"/>
        </w:rPr>
        <w:tab/>
        <w:t xml:space="preserve">代表者　</w:t>
      </w:r>
    </w:p>
    <w:p w:rsidR="00A04BBA" w:rsidRPr="00A04BBA" w:rsidRDefault="00A04BBA" w:rsidP="00A04BBA">
      <w:pPr>
        <w:spacing w:beforeLines="100" w:before="324" w:line="0" w:lineRule="atLeast"/>
        <w:ind w:left="5040" w:hangingChars="2100" w:hanging="5040"/>
        <w:rPr>
          <w:rFonts w:ascii="ＭＳ 明朝" w:eastAsia="ＭＳ 明朝" w:hAnsi="ＭＳ 明朝"/>
          <w:sz w:val="24"/>
          <w:szCs w:val="24"/>
        </w:rPr>
      </w:pPr>
      <w:r w:rsidRPr="00A04BBA">
        <w:rPr>
          <w:rFonts w:ascii="ＭＳ 明朝" w:eastAsia="ＭＳ 明朝" w:hAnsi="ＭＳ 明朝" w:hint="eastAsia"/>
          <w:sz w:val="24"/>
          <w:szCs w:val="24"/>
        </w:rPr>
        <w:tab/>
        <w:t xml:space="preserve">電話番号　</w:t>
      </w:r>
    </w:p>
    <w:p w:rsidR="00A04BBA" w:rsidRPr="00A04BBA" w:rsidRDefault="00A04BBA" w:rsidP="00A04BBA">
      <w:pPr>
        <w:spacing w:beforeLines="100" w:before="324" w:line="0" w:lineRule="atLeast"/>
        <w:ind w:left="5040" w:hangingChars="2100" w:hanging="5040"/>
        <w:rPr>
          <w:rFonts w:ascii="ＭＳ 明朝" w:eastAsia="ＭＳ 明朝" w:hAnsi="ＭＳ 明朝"/>
          <w:sz w:val="24"/>
          <w:szCs w:val="24"/>
        </w:rPr>
      </w:pPr>
    </w:p>
    <w:p w:rsidR="00A04BBA" w:rsidRPr="00A04BBA" w:rsidRDefault="00A04BBA" w:rsidP="00A04BB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A04BBA">
        <w:rPr>
          <w:rFonts w:ascii="ＭＳ 明朝" w:eastAsia="ＭＳ 明朝" w:hAnsi="ＭＳ 明朝" w:hint="eastAsia"/>
          <w:sz w:val="24"/>
          <w:szCs w:val="24"/>
        </w:rPr>
        <w:t xml:space="preserve">　彩の国みどりのサポーターズクラブ活動支援実施要領第４条に基づき、活動の内容について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8"/>
        <w:gridCol w:w="6752"/>
      </w:tblGrid>
      <w:tr w:rsidR="00A04BBA" w:rsidRPr="00A04BBA" w:rsidTr="00A04BBA">
        <w:trPr>
          <w:trHeight w:val="633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BA" w:rsidRPr="00A04BBA" w:rsidRDefault="00A04BBA">
            <w:pPr>
              <w:jc w:val="center"/>
              <w:rPr>
                <w:rStyle w:val="ab"/>
                <w:rFonts w:ascii="HGｺﾞｼｯｸM" w:eastAsia="HGｺﾞｼｯｸM"/>
                <w:sz w:val="24"/>
                <w:szCs w:val="24"/>
              </w:rPr>
            </w:pPr>
            <w:r w:rsidRPr="00A04BBA">
              <w:rPr>
                <w:rFonts w:ascii="HGｺﾞｼｯｸM" w:eastAsia="HGｺﾞｼｯｸM" w:hAnsi="ＭＳ 明朝" w:hint="eastAsia"/>
                <w:sz w:val="24"/>
                <w:szCs w:val="24"/>
              </w:rPr>
              <w:t>活動日時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BA" w:rsidRPr="00A04BBA" w:rsidRDefault="00A04BBA">
            <w:pPr>
              <w:rPr>
                <w:rFonts w:hAnsi="Century"/>
                <w:sz w:val="24"/>
                <w:szCs w:val="24"/>
              </w:rPr>
            </w:pPr>
            <w:r w:rsidRPr="00A04BBA">
              <w:rPr>
                <w:rFonts w:ascii="HGｺﾞｼｯｸM" w:eastAsia="HGｺﾞｼｯｸM" w:hint="eastAsia"/>
                <w:sz w:val="24"/>
                <w:szCs w:val="24"/>
              </w:rPr>
              <w:t xml:space="preserve">　　　　年　　月　　日　　　　：　　　～　　　：　　　</w:t>
            </w:r>
          </w:p>
        </w:tc>
      </w:tr>
      <w:tr w:rsidR="00A04BBA" w:rsidRPr="00A04BBA" w:rsidTr="00A04BBA">
        <w:trPr>
          <w:trHeight w:val="1425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BA" w:rsidRPr="00A04BBA" w:rsidRDefault="00A04BBA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04BBA">
              <w:rPr>
                <w:rFonts w:ascii="HGｺﾞｼｯｸM" w:eastAsia="HGｺﾞｼｯｸM" w:hAnsi="ＭＳ 明朝" w:hint="eastAsia"/>
                <w:sz w:val="24"/>
                <w:szCs w:val="24"/>
              </w:rPr>
              <w:t>行事名・内容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BA" w:rsidRPr="00A04BBA" w:rsidRDefault="00A04BBA">
            <w:pPr>
              <w:rPr>
                <w:rFonts w:ascii="HGｺﾞｼｯｸM" w:eastAsia="HGｺﾞｼｯｸM" w:hAnsi="Century"/>
                <w:sz w:val="24"/>
                <w:szCs w:val="24"/>
              </w:rPr>
            </w:pPr>
            <w:r w:rsidRPr="00A04BBA">
              <w:rPr>
                <w:rFonts w:ascii="HGｺﾞｼｯｸM" w:eastAsia="HGｺﾞｼｯｸM" w:hint="eastAsia"/>
                <w:sz w:val="24"/>
                <w:szCs w:val="24"/>
              </w:rPr>
              <w:t>行事名</w:t>
            </w:r>
          </w:p>
          <w:p w:rsidR="00A04BBA" w:rsidRPr="00A04BBA" w:rsidRDefault="00A04BBA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A04BBA">
              <w:rPr>
                <w:rFonts w:ascii="HGｺﾞｼｯｸM" w:eastAsia="HGｺﾞｼｯｸM" w:hint="eastAsia"/>
                <w:sz w:val="24"/>
                <w:szCs w:val="24"/>
              </w:rPr>
              <w:t>内容（依頼書と変更がある場合は必須）</w:t>
            </w:r>
          </w:p>
          <w:p w:rsidR="00A04BBA" w:rsidRPr="00A04BBA" w:rsidRDefault="00A04BBA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A04BBA" w:rsidRPr="00A04BBA" w:rsidRDefault="00A04BBA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04BBA" w:rsidRPr="00A04BBA" w:rsidTr="00A04BBA">
        <w:trPr>
          <w:trHeight w:val="645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BA" w:rsidRPr="00A04BBA" w:rsidRDefault="00A04BBA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04BBA">
              <w:rPr>
                <w:rFonts w:ascii="HGｺﾞｼｯｸM" w:eastAsia="HGｺﾞｼｯｸM" w:hAnsi="ＭＳ 明朝" w:hint="eastAsia"/>
                <w:sz w:val="24"/>
                <w:szCs w:val="24"/>
              </w:rPr>
              <w:t>活動場所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BA" w:rsidRPr="00A04BBA" w:rsidRDefault="00A04BBA">
            <w:pPr>
              <w:rPr>
                <w:rFonts w:ascii="HGｺﾞｼｯｸM" w:eastAsia="HGｺﾞｼｯｸM" w:hAnsi="Century"/>
                <w:sz w:val="24"/>
                <w:szCs w:val="24"/>
              </w:rPr>
            </w:pPr>
          </w:p>
        </w:tc>
      </w:tr>
      <w:tr w:rsidR="00A04BBA" w:rsidRPr="00A04BBA" w:rsidTr="00A04BBA">
        <w:trPr>
          <w:trHeight w:val="648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BA" w:rsidRPr="00A04BBA" w:rsidRDefault="00A04BBA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04BBA">
              <w:rPr>
                <w:rFonts w:ascii="HGｺﾞｼｯｸM" w:eastAsia="HGｺﾞｼｯｸM" w:hAnsi="ＭＳ 明朝" w:hint="eastAsia"/>
                <w:sz w:val="24"/>
                <w:szCs w:val="24"/>
              </w:rPr>
              <w:t>参加者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BA" w:rsidRPr="00A04BBA" w:rsidRDefault="00A04BBA">
            <w:pPr>
              <w:rPr>
                <w:rFonts w:ascii="HGｺﾞｼｯｸM" w:eastAsia="HGｺﾞｼｯｸM" w:hAnsi="Century"/>
                <w:sz w:val="24"/>
                <w:szCs w:val="24"/>
              </w:rPr>
            </w:pPr>
          </w:p>
        </w:tc>
      </w:tr>
      <w:tr w:rsidR="00A04BBA" w:rsidRPr="00A04BBA" w:rsidTr="00A04BBA">
        <w:trPr>
          <w:trHeight w:val="954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BA" w:rsidRPr="00A04BBA" w:rsidRDefault="00A04BB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A04BBA">
              <w:rPr>
                <w:rFonts w:ascii="HGｺﾞｼｯｸM" w:eastAsia="HGｺﾞｼｯｸM" w:hint="eastAsia"/>
                <w:sz w:val="24"/>
                <w:szCs w:val="24"/>
              </w:rPr>
              <w:t>今後の</w:t>
            </w:r>
          </w:p>
          <w:p w:rsidR="00A04BBA" w:rsidRPr="00A04BBA" w:rsidRDefault="00A04BB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A04BBA">
              <w:rPr>
                <w:rFonts w:ascii="HGｺﾞｼｯｸM" w:eastAsia="HGｺﾞｼｯｸM" w:hint="eastAsia"/>
                <w:sz w:val="24"/>
                <w:szCs w:val="24"/>
              </w:rPr>
              <w:t>維持管理方針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A" w:rsidRPr="00A04BBA" w:rsidRDefault="00A04BBA">
            <w:pPr>
              <w:autoSpaceDE w:val="0"/>
              <w:autoSpaceDN w:val="0"/>
              <w:adjustRightInd w:val="0"/>
              <w:rPr>
                <w:rFonts w:ascii="HGｺﾞｼｯｸM" w:eastAsia="HGｺﾞｼｯｸM" w:hAnsi="ＭＳ 明朝" w:cs="ＭＳゴシック"/>
                <w:sz w:val="24"/>
                <w:szCs w:val="24"/>
                <w:u w:val="single"/>
              </w:rPr>
            </w:pPr>
          </w:p>
        </w:tc>
      </w:tr>
      <w:tr w:rsidR="00A04BBA" w:rsidRPr="00A04BBA" w:rsidTr="00A04BBA">
        <w:trPr>
          <w:trHeight w:val="997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BA" w:rsidRPr="00A04BBA" w:rsidRDefault="00A04BB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A04BBA">
              <w:rPr>
                <w:rFonts w:ascii="HGｺﾞｼｯｸM" w:eastAsia="HGｺﾞｼｯｸM" w:hAnsi="ＭＳ 明朝" w:hint="eastAsia"/>
                <w:sz w:val="24"/>
                <w:szCs w:val="24"/>
              </w:rPr>
              <w:t>感想など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A" w:rsidRPr="00A04BBA" w:rsidRDefault="00A04BBA">
            <w:pPr>
              <w:autoSpaceDE w:val="0"/>
              <w:autoSpaceDN w:val="0"/>
              <w:adjustRightInd w:val="0"/>
              <w:rPr>
                <w:rFonts w:ascii="HGｺﾞｼｯｸM" w:eastAsia="HGｺﾞｼｯｸM" w:hAnsi="ＭＳ 明朝" w:cs="ＭＳゴシック"/>
                <w:sz w:val="24"/>
                <w:szCs w:val="24"/>
                <w:u w:val="single"/>
              </w:rPr>
            </w:pPr>
          </w:p>
        </w:tc>
      </w:tr>
      <w:tr w:rsidR="00A04BBA" w:rsidRPr="00A04BBA" w:rsidTr="00A04BBA">
        <w:trPr>
          <w:trHeight w:val="804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BA" w:rsidRPr="00A04BBA" w:rsidRDefault="00A04BBA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A04BBA">
              <w:rPr>
                <w:rFonts w:ascii="HGｺﾞｼｯｸM" w:eastAsia="HGｺﾞｼｯｸM" w:hint="eastAsia"/>
                <w:sz w:val="24"/>
                <w:szCs w:val="24"/>
              </w:rPr>
              <w:t>備　　考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A" w:rsidRPr="00A04BBA" w:rsidRDefault="00A04BBA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ＭＳ 明朝" w:cs="ＭＳゴシック"/>
                <w:sz w:val="24"/>
                <w:szCs w:val="24"/>
                <w:u w:val="single"/>
              </w:rPr>
            </w:pPr>
          </w:p>
        </w:tc>
      </w:tr>
    </w:tbl>
    <w:p w:rsidR="00A04BBA" w:rsidRPr="00A04BBA" w:rsidRDefault="00A04BBA" w:rsidP="00A04BBA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 w:cs="ＭＳゴシック"/>
          <w:sz w:val="24"/>
          <w:szCs w:val="24"/>
        </w:rPr>
      </w:pPr>
      <w:r w:rsidRPr="00A04BBA">
        <w:rPr>
          <w:rFonts w:ascii="ＭＳ 明朝" w:eastAsia="ＭＳ 明朝" w:hAnsi="ＭＳ 明朝" w:cs="ＭＳゴシック" w:hint="eastAsia"/>
          <w:sz w:val="24"/>
          <w:szCs w:val="24"/>
        </w:rPr>
        <w:t>注１　活動中の状況や植栽した樹木等の写真、当日の配布資料など参考となるものがあれば添付してください。</w:t>
      </w:r>
    </w:p>
    <w:p w:rsidR="00A04BBA" w:rsidRPr="00A04BBA" w:rsidRDefault="00A04BBA" w:rsidP="00A04BBA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 w:cs="ＭＳゴシック"/>
          <w:sz w:val="24"/>
          <w:szCs w:val="24"/>
        </w:rPr>
      </w:pPr>
      <w:r w:rsidRPr="00A04BBA">
        <w:rPr>
          <w:rFonts w:ascii="ＭＳ 明朝" w:eastAsia="ＭＳ 明朝" w:hAnsi="ＭＳ 明朝" w:cs="ＭＳゴシック" w:hint="eastAsia"/>
          <w:sz w:val="24"/>
          <w:szCs w:val="24"/>
        </w:rPr>
        <w:t xml:space="preserve">　２　活動実施後１４日以内にみどり自然課に提出してください。</w:t>
      </w:r>
    </w:p>
    <w:p w:rsidR="00A04BBA" w:rsidRPr="00A04BBA" w:rsidRDefault="00A04BBA" w:rsidP="00A04BBA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 w:cs="ＭＳゴシック"/>
          <w:sz w:val="24"/>
          <w:szCs w:val="24"/>
        </w:rPr>
      </w:pPr>
      <w:r w:rsidRPr="00A04BBA">
        <w:rPr>
          <w:rFonts w:ascii="ＭＳ 明朝" w:eastAsia="ＭＳ 明朝" w:hAnsi="ＭＳ 明朝" w:cs="ＭＳゴシック" w:hint="eastAsia"/>
          <w:sz w:val="24"/>
          <w:szCs w:val="24"/>
        </w:rPr>
        <w:t xml:space="preserve">　３　活動の内容は県のホームページ</w:t>
      </w:r>
      <w:r w:rsidR="00D91D63">
        <w:rPr>
          <w:rFonts w:ascii="ＭＳ 明朝" w:eastAsia="ＭＳ 明朝" w:hAnsi="ＭＳ 明朝" w:cs="ＭＳゴシック" w:hint="eastAsia"/>
          <w:sz w:val="24"/>
          <w:szCs w:val="24"/>
        </w:rPr>
        <w:t>や埼玉みどりのポータルサイト</w:t>
      </w:r>
      <w:r w:rsidRPr="00A04BBA">
        <w:rPr>
          <w:rFonts w:ascii="ＭＳ 明朝" w:eastAsia="ＭＳ 明朝" w:hAnsi="ＭＳ 明朝" w:cs="ＭＳゴシック" w:hint="eastAsia"/>
          <w:sz w:val="24"/>
          <w:szCs w:val="24"/>
        </w:rPr>
        <w:t>などで公開することがありますので、あらかじめ御了承ください。</w:t>
      </w:r>
    </w:p>
    <w:p w:rsidR="00B26DEA" w:rsidRPr="00A04BBA" w:rsidRDefault="00B26DEA" w:rsidP="00A04BBA">
      <w:pPr>
        <w:pStyle w:val="a3"/>
        <w:jc w:val="left"/>
        <w:rPr>
          <w:rFonts w:ascii="ＭＳ 明朝" w:hAnsi="ＭＳ 明朝"/>
        </w:rPr>
      </w:pPr>
    </w:p>
    <w:sectPr w:rsidR="00B26DEA" w:rsidRPr="00A04BBA" w:rsidSect="008430A1">
      <w:pgSz w:w="11906" w:h="16838" w:code="9"/>
      <w:pgMar w:top="1418" w:right="1418" w:bottom="1134" w:left="1418" w:header="720" w:footer="720" w:gutter="0"/>
      <w:cols w:space="720"/>
      <w:noEndnote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212" w:rsidRDefault="00717212" w:rsidP="000E3863">
      <w:r>
        <w:separator/>
      </w:r>
    </w:p>
  </w:endnote>
  <w:endnote w:type="continuationSeparator" w:id="0">
    <w:p w:rsidR="00717212" w:rsidRDefault="00717212" w:rsidP="000E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212" w:rsidRDefault="00717212" w:rsidP="000E3863">
      <w:r>
        <w:separator/>
      </w:r>
    </w:p>
  </w:footnote>
  <w:footnote w:type="continuationSeparator" w:id="0">
    <w:p w:rsidR="00717212" w:rsidRDefault="00717212" w:rsidP="000E3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dirty"/>
  <w:defaultTabStop w:val="720"/>
  <w:drawingGridHorizontalSpacing w:val="105"/>
  <w:drawingGridVerticalSpacing w:val="16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19"/>
    <w:rsid w:val="00006245"/>
    <w:rsid w:val="00011C80"/>
    <w:rsid w:val="000274A5"/>
    <w:rsid w:val="00054DC0"/>
    <w:rsid w:val="00062E7A"/>
    <w:rsid w:val="00071982"/>
    <w:rsid w:val="00080821"/>
    <w:rsid w:val="00084EC1"/>
    <w:rsid w:val="00091B76"/>
    <w:rsid w:val="000E18D6"/>
    <w:rsid w:val="000E3863"/>
    <w:rsid w:val="000F0F75"/>
    <w:rsid w:val="00104B33"/>
    <w:rsid w:val="00116CF6"/>
    <w:rsid w:val="001361F7"/>
    <w:rsid w:val="00140748"/>
    <w:rsid w:val="00146446"/>
    <w:rsid w:val="00166210"/>
    <w:rsid w:val="001725BC"/>
    <w:rsid w:val="00181FD4"/>
    <w:rsid w:val="001A2B64"/>
    <w:rsid w:val="001B7AED"/>
    <w:rsid w:val="001D1AA2"/>
    <w:rsid w:val="001D276B"/>
    <w:rsid w:val="001E128B"/>
    <w:rsid w:val="00203254"/>
    <w:rsid w:val="00203B7F"/>
    <w:rsid w:val="00211D42"/>
    <w:rsid w:val="002401D5"/>
    <w:rsid w:val="002427F7"/>
    <w:rsid w:val="0028299A"/>
    <w:rsid w:val="002905E5"/>
    <w:rsid w:val="0029124C"/>
    <w:rsid w:val="002A2D90"/>
    <w:rsid w:val="002A78DA"/>
    <w:rsid w:val="002A7A10"/>
    <w:rsid w:val="002B4D8D"/>
    <w:rsid w:val="002B5213"/>
    <w:rsid w:val="002C5C21"/>
    <w:rsid w:val="002D5259"/>
    <w:rsid w:val="002E0422"/>
    <w:rsid w:val="002F294D"/>
    <w:rsid w:val="002F5062"/>
    <w:rsid w:val="002F7E52"/>
    <w:rsid w:val="003077E4"/>
    <w:rsid w:val="00321A13"/>
    <w:rsid w:val="00323AEF"/>
    <w:rsid w:val="00324819"/>
    <w:rsid w:val="00341D1F"/>
    <w:rsid w:val="00347AA7"/>
    <w:rsid w:val="00360253"/>
    <w:rsid w:val="00370CCD"/>
    <w:rsid w:val="00391819"/>
    <w:rsid w:val="003A5033"/>
    <w:rsid w:val="003D6F36"/>
    <w:rsid w:val="003E414F"/>
    <w:rsid w:val="00421446"/>
    <w:rsid w:val="00425806"/>
    <w:rsid w:val="004400DF"/>
    <w:rsid w:val="004406AB"/>
    <w:rsid w:val="004417D7"/>
    <w:rsid w:val="00444E77"/>
    <w:rsid w:val="00447E0F"/>
    <w:rsid w:val="00452BE4"/>
    <w:rsid w:val="0047184B"/>
    <w:rsid w:val="0047416B"/>
    <w:rsid w:val="00481C74"/>
    <w:rsid w:val="004A069B"/>
    <w:rsid w:val="004B7272"/>
    <w:rsid w:val="004C0565"/>
    <w:rsid w:val="004C3B3C"/>
    <w:rsid w:val="004C78C4"/>
    <w:rsid w:val="004C7BCE"/>
    <w:rsid w:val="004E3071"/>
    <w:rsid w:val="005014F7"/>
    <w:rsid w:val="00514B69"/>
    <w:rsid w:val="00515FC1"/>
    <w:rsid w:val="00531497"/>
    <w:rsid w:val="00531C66"/>
    <w:rsid w:val="005344F5"/>
    <w:rsid w:val="00536494"/>
    <w:rsid w:val="00540097"/>
    <w:rsid w:val="00545A91"/>
    <w:rsid w:val="005538E1"/>
    <w:rsid w:val="00560296"/>
    <w:rsid w:val="0056353D"/>
    <w:rsid w:val="00567587"/>
    <w:rsid w:val="00575E4C"/>
    <w:rsid w:val="005811A0"/>
    <w:rsid w:val="00581FC9"/>
    <w:rsid w:val="005A08BC"/>
    <w:rsid w:val="005F65CC"/>
    <w:rsid w:val="00600B79"/>
    <w:rsid w:val="006113E7"/>
    <w:rsid w:val="006212B6"/>
    <w:rsid w:val="00637CE9"/>
    <w:rsid w:val="00647712"/>
    <w:rsid w:val="00672910"/>
    <w:rsid w:val="00695953"/>
    <w:rsid w:val="006A0226"/>
    <w:rsid w:val="006A1D08"/>
    <w:rsid w:val="006B10A1"/>
    <w:rsid w:val="006B5454"/>
    <w:rsid w:val="006C0A5B"/>
    <w:rsid w:val="006D2C6C"/>
    <w:rsid w:val="006E5EBA"/>
    <w:rsid w:val="00717212"/>
    <w:rsid w:val="0073764E"/>
    <w:rsid w:val="0074129E"/>
    <w:rsid w:val="00760170"/>
    <w:rsid w:val="0076038A"/>
    <w:rsid w:val="007614B8"/>
    <w:rsid w:val="00761D7A"/>
    <w:rsid w:val="0077712C"/>
    <w:rsid w:val="0077722F"/>
    <w:rsid w:val="00795BB4"/>
    <w:rsid w:val="007A4519"/>
    <w:rsid w:val="007E4AA3"/>
    <w:rsid w:val="00802B63"/>
    <w:rsid w:val="008373AC"/>
    <w:rsid w:val="008430A1"/>
    <w:rsid w:val="00857128"/>
    <w:rsid w:val="0089200B"/>
    <w:rsid w:val="008B07C1"/>
    <w:rsid w:val="008B0A64"/>
    <w:rsid w:val="008B1266"/>
    <w:rsid w:val="008C0FEC"/>
    <w:rsid w:val="008D391D"/>
    <w:rsid w:val="008E3ABD"/>
    <w:rsid w:val="008E6749"/>
    <w:rsid w:val="00902653"/>
    <w:rsid w:val="00903BDB"/>
    <w:rsid w:val="00923546"/>
    <w:rsid w:val="00934771"/>
    <w:rsid w:val="00935199"/>
    <w:rsid w:val="00952FC4"/>
    <w:rsid w:val="0095371A"/>
    <w:rsid w:val="009574BD"/>
    <w:rsid w:val="00971115"/>
    <w:rsid w:val="00976ADB"/>
    <w:rsid w:val="0098193D"/>
    <w:rsid w:val="00984530"/>
    <w:rsid w:val="009854B5"/>
    <w:rsid w:val="009971C6"/>
    <w:rsid w:val="009E03B8"/>
    <w:rsid w:val="00A04BBA"/>
    <w:rsid w:val="00A52A09"/>
    <w:rsid w:val="00A73C9F"/>
    <w:rsid w:val="00A74923"/>
    <w:rsid w:val="00A85064"/>
    <w:rsid w:val="00A86066"/>
    <w:rsid w:val="00A8632C"/>
    <w:rsid w:val="00A967A7"/>
    <w:rsid w:val="00A974E1"/>
    <w:rsid w:val="00AA0901"/>
    <w:rsid w:val="00AD353F"/>
    <w:rsid w:val="00AD4DDF"/>
    <w:rsid w:val="00AF0BCF"/>
    <w:rsid w:val="00AF4280"/>
    <w:rsid w:val="00B00899"/>
    <w:rsid w:val="00B03EE0"/>
    <w:rsid w:val="00B04442"/>
    <w:rsid w:val="00B071C7"/>
    <w:rsid w:val="00B21A5E"/>
    <w:rsid w:val="00B251EF"/>
    <w:rsid w:val="00B26DEA"/>
    <w:rsid w:val="00B412F5"/>
    <w:rsid w:val="00B47762"/>
    <w:rsid w:val="00B506F8"/>
    <w:rsid w:val="00B61946"/>
    <w:rsid w:val="00B664B0"/>
    <w:rsid w:val="00B92850"/>
    <w:rsid w:val="00B96D28"/>
    <w:rsid w:val="00BB398E"/>
    <w:rsid w:val="00BB7F5A"/>
    <w:rsid w:val="00BC1500"/>
    <w:rsid w:val="00BC71E5"/>
    <w:rsid w:val="00BC7586"/>
    <w:rsid w:val="00C05619"/>
    <w:rsid w:val="00C2744D"/>
    <w:rsid w:val="00C372AA"/>
    <w:rsid w:val="00C42948"/>
    <w:rsid w:val="00C43AB7"/>
    <w:rsid w:val="00C53BD3"/>
    <w:rsid w:val="00C55BE3"/>
    <w:rsid w:val="00C634F0"/>
    <w:rsid w:val="00C66F61"/>
    <w:rsid w:val="00C672D1"/>
    <w:rsid w:val="00C70CD4"/>
    <w:rsid w:val="00C753E2"/>
    <w:rsid w:val="00CA56A2"/>
    <w:rsid w:val="00CA5CA5"/>
    <w:rsid w:val="00CA6620"/>
    <w:rsid w:val="00CB37F4"/>
    <w:rsid w:val="00CB7D9B"/>
    <w:rsid w:val="00CC339D"/>
    <w:rsid w:val="00CE0076"/>
    <w:rsid w:val="00CE4161"/>
    <w:rsid w:val="00CE5C3B"/>
    <w:rsid w:val="00CE6810"/>
    <w:rsid w:val="00CF509A"/>
    <w:rsid w:val="00CF5100"/>
    <w:rsid w:val="00D245DE"/>
    <w:rsid w:val="00D260E6"/>
    <w:rsid w:val="00D53E25"/>
    <w:rsid w:val="00D57FC1"/>
    <w:rsid w:val="00D76675"/>
    <w:rsid w:val="00D87005"/>
    <w:rsid w:val="00D91D63"/>
    <w:rsid w:val="00DB56C5"/>
    <w:rsid w:val="00DB59C1"/>
    <w:rsid w:val="00DC30C2"/>
    <w:rsid w:val="00DC3DEB"/>
    <w:rsid w:val="00DC60CC"/>
    <w:rsid w:val="00DD52A1"/>
    <w:rsid w:val="00DD75DD"/>
    <w:rsid w:val="00DE62BA"/>
    <w:rsid w:val="00E00A25"/>
    <w:rsid w:val="00E0169B"/>
    <w:rsid w:val="00E02310"/>
    <w:rsid w:val="00E02A27"/>
    <w:rsid w:val="00E0573A"/>
    <w:rsid w:val="00E5784F"/>
    <w:rsid w:val="00E81A1D"/>
    <w:rsid w:val="00E85244"/>
    <w:rsid w:val="00EA422C"/>
    <w:rsid w:val="00EA7921"/>
    <w:rsid w:val="00EB1804"/>
    <w:rsid w:val="00EE4292"/>
    <w:rsid w:val="00EF4C30"/>
    <w:rsid w:val="00EF663C"/>
    <w:rsid w:val="00F0539E"/>
    <w:rsid w:val="00F055C1"/>
    <w:rsid w:val="00F105BC"/>
    <w:rsid w:val="00F21D4B"/>
    <w:rsid w:val="00F22A00"/>
    <w:rsid w:val="00F23DD6"/>
    <w:rsid w:val="00F30166"/>
    <w:rsid w:val="00F526DC"/>
    <w:rsid w:val="00F6411E"/>
    <w:rsid w:val="00F76258"/>
    <w:rsid w:val="00F815ED"/>
    <w:rsid w:val="00F95BDE"/>
    <w:rsid w:val="00FC2C48"/>
    <w:rsid w:val="00FC2FC5"/>
    <w:rsid w:val="00FC7F9C"/>
    <w:rsid w:val="00FE45BC"/>
    <w:rsid w:val="00FE799A"/>
    <w:rsid w:val="00FF1C07"/>
    <w:rsid w:val="00FF2AEE"/>
    <w:rsid w:val="00FF2E0C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9866C3-62FF-46A2-B9DF-D7B4F38A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A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00A25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Century" w:eastAsia="ＭＳ 明朝" w:hAnsi="Century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E3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3863"/>
  </w:style>
  <w:style w:type="paragraph" w:styleId="a6">
    <w:name w:val="footer"/>
    <w:basedOn w:val="a"/>
    <w:link w:val="a7"/>
    <w:uiPriority w:val="99"/>
    <w:unhideWhenUsed/>
    <w:rsid w:val="000E3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3863"/>
  </w:style>
  <w:style w:type="paragraph" w:styleId="a8">
    <w:name w:val="Balloon Text"/>
    <w:basedOn w:val="a"/>
    <w:link w:val="a9"/>
    <w:uiPriority w:val="99"/>
    <w:semiHidden/>
    <w:unhideWhenUsed/>
    <w:rsid w:val="00761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4B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8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A04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4991-F1DC-41A6-B5CF-7EA5AC10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目仲美代子</cp:lastModifiedBy>
  <cp:revision>4</cp:revision>
  <cp:lastPrinted>2017-03-13T06:46:00Z</cp:lastPrinted>
  <dcterms:created xsi:type="dcterms:W3CDTF">2024-04-04T05:45:00Z</dcterms:created>
  <dcterms:modified xsi:type="dcterms:W3CDTF">2024-04-04T05:47:00Z</dcterms:modified>
</cp:coreProperties>
</file>